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3422147"/>
        <w:docPartObj>
          <w:docPartGallery w:val="Cover Pages"/>
          <w:docPartUnique/>
        </w:docPartObj>
      </w:sdtPr>
      <w:sdtContent>
        <w:p w:rsidR="00423BED" w:rsidRDefault="00433710">
          <w:r>
            <w:rPr>
              <w:noProof/>
            </w:rPr>
            <w:drawing>
              <wp:inline distT="0" distB="0" distL="0" distR="0">
                <wp:extent cx="2880376" cy="14351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 sinergia baru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5947" cy="1492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3BED" w:rsidRDefault="005508D7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85888" behindDoc="0" locked="0" layoutInCell="1" allowOverlap="1">
                    <wp:simplePos x="0" y="0"/>
                    <wp:positionH relativeFrom="margin">
                      <wp:posOffset>530225</wp:posOffset>
                    </wp:positionH>
                    <wp:positionV relativeFrom="page">
                      <wp:posOffset>721106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BED" w:rsidRDefault="00423BED" w:rsidP="00DD1EF2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467327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orm Self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ses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23BED" w:rsidRDefault="00423BED" w:rsidP="00DD1EF2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.75pt;margin-top:567.8pt;width:369pt;height:529.2pt;z-index:2516858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" filled="f" stroked="f" strokeweight=".5pt">
                    <v:textbox style="mso-fit-shape-to-text:t" inset="0,0,0,0">
                      <w:txbxContent>
                        <w:p w:rsidR="00423BED" w:rsidRDefault="00423BED" w:rsidP="00DD1EF2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467327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orm Self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sesment</w:t>
                              </w:r>
                              <w:proofErr w:type="spellEnd"/>
                            </w:sdtContent>
                          </w:sdt>
                        </w:p>
                        <w:p w:rsidR="00423BED" w:rsidRDefault="00423BED" w:rsidP="00DD1EF2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5AEFC7C" wp14:editId="6519090C">
                    <wp:simplePos x="0" y="0"/>
                    <wp:positionH relativeFrom="column">
                      <wp:posOffset>330200</wp:posOffset>
                    </wp:positionH>
                    <wp:positionV relativeFrom="paragraph">
                      <wp:posOffset>4469765</wp:posOffset>
                    </wp:positionV>
                    <wp:extent cx="4953000" cy="1498600"/>
                    <wp:effectExtent l="0" t="0" r="12700" b="12700"/>
                    <wp:wrapNone/>
                    <wp:docPr id="26" name="Fram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0" cy="149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90C8D7B" id="Frame 26" o:spid="_x0000_s1026" style="position:absolute;margin-left:26pt;margin-top:351.95pt;width:390pt;height:1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53000,149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" path="m,l4953000,r,1498600l,1498600,,xm187325,187325r,1123950l4765675,1311275r,-1123950l187325,187325xe" fillcolor="#ffc000 [3207]" strokecolor="#7f5f00 [1607]" strokeweight="1pt">
                    <v:stroke joinstyle="miter"/>
                    <v:path arrowok="t" o:connecttype="custom" o:connectlocs="0,0;4953000,0;4953000,1498600;0,1498600;0,0;187325,187325;187325,1311275;4765675,1311275;4765675,187325;187325,187325" o:connectangles="0,0,0,0,0,0,0,0,0,0"/>
                  </v:shape>
                </w:pict>
              </mc:Fallback>
            </mc:AlternateContent>
          </w:r>
          <w:r w:rsidR="00423BED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42886791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3BED" w:rsidRDefault="00423BE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848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42886791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3BED" w:rsidRDefault="00423BE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23BED">
            <w:br w:type="page"/>
          </w:r>
        </w:p>
      </w:sdtContent>
    </w:sdt>
    <w:p w:rsidR="00303A3B" w:rsidRPr="00423BED" w:rsidRDefault="00303A3B">
      <w:r>
        <w:rPr>
          <w:noProof/>
          <w:lang w:val="en-US"/>
        </w:rPr>
        <w:lastRenderedPageBreak/>
        <w:drawing>
          <wp:inline distT="0" distB="0" distL="0" distR="0">
            <wp:extent cx="1860331" cy="926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nergia bar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992" cy="10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B" w:rsidRDefault="00303A3B">
      <w:pPr>
        <w:rPr>
          <w:lang w:val="en-US"/>
        </w:rPr>
      </w:pPr>
    </w:p>
    <w:p w:rsidR="00303A3B" w:rsidRPr="00F02237" w:rsidRDefault="00303A3B">
      <w:pPr>
        <w:rPr>
          <w:lang w:val="en-US"/>
        </w:rPr>
      </w:pPr>
    </w:p>
    <w:p w:rsidR="00DF5241" w:rsidRPr="00F02237" w:rsidRDefault="0045354D">
      <w:pPr>
        <w:rPr>
          <w:rFonts w:cs="Times New Roman"/>
          <w:sz w:val="28"/>
          <w:szCs w:val="28"/>
          <w:lang w:val="en-US"/>
        </w:rPr>
      </w:pPr>
      <w:proofErr w:type="gramStart"/>
      <w:r w:rsidRPr="00F02237">
        <w:rPr>
          <w:rFonts w:cs="Times New Roman"/>
          <w:sz w:val="28"/>
          <w:szCs w:val="28"/>
          <w:lang w:val="en-US"/>
        </w:rPr>
        <w:t xml:space="preserve">Nama </w:t>
      </w:r>
      <w:r w:rsidR="00C41550" w:rsidRPr="00F02237">
        <w:rPr>
          <w:rFonts w:cs="Times New Roman"/>
          <w:sz w:val="28"/>
          <w:szCs w:val="28"/>
          <w:lang w:val="en-US"/>
        </w:rPr>
        <w:t>:</w:t>
      </w:r>
      <w:proofErr w:type="gramEnd"/>
    </w:p>
    <w:p w:rsidR="00C41550" w:rsidRPr="00F02237" w:rsidRDefault="00C41550">
      <w:pPr>
        <w:rPr>
          <w:rFonts w:cs="Times New Roman"/>
          <w:sz w:val="28"/>
          <w:szCs w:val="28"/>
          <w:lang w:val="en-US"/>
        </w:rPr>
      </w:pPr>
    </w:p>
    <w:p w:rsidR="0045354D" w:rsidRPr="00F02237" w:rsidRDefault="0045354D">
      <w:pPr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F02237">
        <w:rPr>
          <w:rFonts w:cs="Times New Roman"/>
          <w:sz w:val="28"/>
          <w:szCs w:val="28"/>
          <w:lang w:val="en-US"/>
        </w:rPr>
        <w:t>Jabatan</w:t>
      </w:r>
      <w:proofErr w:type="spellEnd"/>
      <w:r w:rsidRPr="00F02237">
        <w:rPr>
          <w:rFonts w:cs="Times New Roman"/>
          <w:sz w:val="28"/>
          <w:szCs w:val="28"/>
          <w:lang w:val="en-US"/>
        </w:rPr>
        <w:t xml:space="preserve"> </w:t>
      </w:r>
      <w:r w:rsidR="00C41550" w:rsidRPr="00F02237">
        <w:rPr>
          <w:rFonts w:cs="Times New Roman"/>
          <w:sz w:val="28"/>
          <w:szCs w:val="28"/>
          <w:lang w:val="en-US"/>
        </w:rPr>
        <w:t>:</w:t>
      </w:r>
      <w:proofErr w:type="gramEnd"/>
    </w:p>
    <w:p w:rsidR="00C41550" w:rsidRPr="00F02237" w:rsidRDefault="00C41550">
      <w:pPr>
        <w:rPr>
          <w:rFonts w:cs="Times New Roman"/>
          <w:sz w:val="28"/>
          <w:szCs w:val="28"/>
          <w:lang w:val="en-US"/>
        </w:rPr>
      </w:pPr>
    </w:p>
    <w:p w:rsidR="0045354D" w:rsidRPr="00F02237" w:rsidRDefault="0045354D">
      <w:pPr>
        <w:rPr>
          <w:rFonts w:cs="Times New Roman"/>
          <w:sz w:val="28"/>
          <w:szCs w:val="28"/>
          <w:lang w:val="en-US"/>
        </w:rPr>
      </w:pPr>
      <w:r w:rsidRPr="00F02237">
        <w:rPr>
          <w:rFonts w:cs="Times New Roman"/>
          <w:sz w:val="28"/>
          <w:szCs w:val="28"/>
          <w:lang w:val="en-US"/>
        </w:rPr>
        <w:t xml:space="preserve">Nama </w:t>
      </w:r>
      <w:r w:rsidR="00D64F8C">
        <w:rPr>
          <w:rFonts w:cs="Times New Roman"/>
          <w:sz w:val="28"/>
          <w:szCs w:val="28"/>
          <w:lang w:val="en-US"/>
        </w:rPr>
        <w:t>P</w:t>
      </w:r>
      <w:r w:rsidRPr="00F02237">
        <w:rPr>
          <w:rFonts w:cs="Times New Roman"/>
          <w:sz w:val="28"/>
          <w:szCs w:val="28"/>
          <w:lang w:val="en-US"/>
        </w:rPr>
        <w:t xml:space="preserve">erusahaan / </w:t>
      </w:r>
      <w:proofErr w:type="spellStart"/>
      <w:proofErr w:type="gramStart"/>
      <w:r w:rsidR="00D64F8C">
        <w:rPr>
          <w:rFonts w:cs="Times New Roman"/>
          <w:sz w:val="28"/>
          <w:szCs w:val="28"/>
          <w:lang w:val="en-US"/>
        </w:rPr>
        <w:t>In</w:t>
      </w:r>
      <w:r w:rsidRPr="00F02237">
        <w:rPr>
          <w:rFonts w:cs="Times New Roman"/>
          <w:sz w:val="28"/>
          <w:szCs w:val="28"/>
          <w:lang w:val="en-US"/>
        </w:rPr>
        <w:t>stansi</w:t>
      </w:r>
      <w:proofErr w:type="spellEnd"/>
      <w:r w:rsidRPr="00F02237">
        <w:rPr>
          <w:rFonts w:cs="Times New Roman"/>
          <w:sz w:val="28"/>
          <w:szCs w:val="28"/>
          <w:lang w:val="en-US"/>
        </w:rPr>
        <w:t xml:space="preserve"> </w:t>
      </w:r>
      <w:r w:rsidR="00C41550" w:rsidRPr="00F02237">
        <w:rPr>
          <w:rFonts w:cs="Times New Roman"/>
          <w:sz w:val="28"/>
          <w:szCs w:val="28"/>
          <w:lang w:val="en-US"/>
        </w:rPr>
        <w:t>:</w:t>
      </w:r>
      <w:bookmarkStart w:id="0" w:name="_GoBack"/>
      <w:bookmarkEnd w:id="0"/>
      <w:proofErr w:type="gramEnd"/>
    </w:p>
    <w:p w:rsidR="0045354D" w:rsidRPr="00F02237" w:rsidRDefault="0045354D">
      <w:pPr>
        <w:rPr>
          <w:rFonts w:cs="Times New Roman"/>
          <w:lang w:val="en-US"/>
        </w:rPr>
      </w:pPr>
    </w:p>
    <w:p w:rsidR="0045354D" w:rsidRPr="00F02237" w:rsidRDefault="0045354D">
      <w:pPr>
        <w:rPr>
          <w:rFonts w:cs="Times New Roman"/>
          <w:lang w:val="en-US"/>
        </w:rPr>
      </w:pPr>
    </w:p>
    <w:p w:rsidR="0045354D" w:rsidRPr="00F02237" w:rsidRDefault="0045354D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18"/>
      </w:tblGrid>
      <w:tr w:rsidR="0045354D" w:rsidRPr="00F02237" w:rsidTr="00771ED0">
        <w:trPr>
          <w:trHeight w:val="355"/>
        </w:trPr>
        <w:tc>
          <w:tcPr>
            <w:tcW w:w="3823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45354D" w:rsidRPr="00F02237" w:rsidRDefault="00771ED0" w:rsidP="00F02237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F02237">
              <w:rPr>
                <w:rFonts w:cs="Times New Roman"/>
                <w:lang w:val="en-US"/>
              </w:rPr>
              <w:t>Sangat</w:t>
            </w:r>
            <w:proofErr w:type="spellEnd"/>
            <w:r w:rsidRPr="00F0223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02237">
              <w:rPr>
                <w:rFonts w:cs="Times New Roman"/>
                <w:lang w:val="en-US"/>
              </w:rPr>
              <w:t>tidak</w:t>
            </w:r>
            <w:proofErr w:type="spellEnd"/>
            <w:r w:rsidRPr="00F0223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02237">
              <w:rPr>
                <w:rFonts w:cs="Times New Roman"/>
                <w:lang w:val="en-US"/>
              </w:rPr>
              <w:t>setuju</w:t>
            </w:r>
            <w:proofErr w:type="spellEnd"/>
          </w:p>
        </w:tc>
        <w:tc>
          <w:tcPr>
            <w:tcW w:w="1276" w:type="dxa"/>
          </w:tcPr>
          <w:p w:rsidR="0045354D" w:rsidRPr="00F02237" w:rsidRDefault="00771ED0" w:rsidP="00F02237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F02237">
              <w:rPr>
                <w:rFonts w:cs="Times New Roman"/>
                <w:lang w:val="en-US"/>
              </w:rPr>
              <w:t>Tidak</w:t>
            </w:r>
            <w:proofErr w:type="spellEnd"/>
            <w:r w:rsidRPr="00F0223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02237">
              <w:rPr>
                <w:rFonts w:cs="Times New Roman"/>
                <w:lang w:val="en-US"/>
              </w:rPr>
              <w:t>setuju</w:t>
            </w:r>
            <w:proofErr w:type="spellEnd"/>
          </w:p>
        </w:tc>
        <w:tc>
          <w:tcPr>
            <w:tcW w:w="1276" w:type="dxa"/>
          </w:tcPr>
          <w:p w:rsidR="0045354D" w:rsidRPr="00F02237" w:rsidRDefault="00771ED0" w:rsidP="00F02237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F02237">
              <w:rPr>
                <w:rFonts w:cs="Times New Roman"/>
                <w:lang w:val="en-US"/>
              </w:rPr>
              <w:t>Setuju</w:t>
            </w:r>
            <w:proofErr w:type="spellEnd"/>
          </w:p>
        </w:tc>
        <w:tc>
          <w:tcPr>
            <w:tcW w:w="1218" w:type="dxa"/>
          </w:tcPr>
          <w:p w:rsidR="0045354D" w:rsidRPr="00F02237" w:rsidRDefault="00771ED0" w:rsidP="00F02237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F02237">
              <w:rPr>
                <w:rFonts w:cs="Times New Roman"/>
                <w:lang w:val="en-US"/>
              </w:rPr>
              <w:t>Sangat</w:t>
            </w:r>
            <w:proofErr w:type="spellEnd"/>
            <w:r w:rsidRPr="00F0223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02237">
              <w:rPr>
                <w:rFonts w:cs="Times New Roman"/>
                <w:lang w:val="en-US"/>
              </w:rPr>
              <w:t>setuju</w:t>
            </w:r>
            <w:proofErr w:type="spellEnd"/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organisasi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uga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asti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tanda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kerja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r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iha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lain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kai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la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sua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tanda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la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itetapkan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ku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kerja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lebi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r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tanda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da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unjuk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mampu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untu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yelesai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sala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ingg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eja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uju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car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gresif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embang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ndekat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bed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aa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yelesai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kerja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sua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jadwal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aksimal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umbe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da</w:t>
            </w:r>
            <w:proofErr w:type="spellEnd"/>
          </w:p>
          <w:p w:rsidR="0045354D" w:rsidRPr="00F02237" w:rsidRDefault="0045354D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lastRenderedPageBreak/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cipta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ra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ngemba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dasar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mampu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iha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lua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rencan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tang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ilik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vi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ngemba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isni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jela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di mas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pan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ilik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vi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03A3B" w:rsidRPr="00F02237">
              <w:rPr>
                <w:rFonts w:cs="Times New Roman"/>
                <w:sz w:val="28"/>
                <w:szCs w:val="28"/>
              </w:rPr>
              <w:t>p</w:t>
            </w:r>
            <w:r w:rsidRPr="00F02237">
              <w:rPr>
                <w:rFonts w:cs="Times New Roman"/>
                <w:sz w:val="28"/>
                <w:szCs w:val="28"/>
              </w:rPr>
              <w:t>engemba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isni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jela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di mas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pan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doro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orang lain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ku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novasi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02237">
              <w:rPr>
                <w:rFonts w:cs="Times New Roman"/>
                <w:sz w:val="28"/>
                <w:szCs w:val="28"/>
              </w:rPr>
              <w:t>Inov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a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laku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hasil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inerg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uju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rusahaan</w:t>
            </w:r>
            <w:proofErr w:type="spellEnd"/>
          </w:p>
          <w:p w:rsidR="0045354D" w:rsidRPr="00F02237" w:rsidRDefault="0045354D" w:rsidP="00303A3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303A3B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303A3B" w:rsidRPr="00F02237" w:rsidRDefault="00303A3B" w:rsidP="00303A3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02237">
              <w:rPr>
                <w:rFonts w:cs="Times New Roman"/>
                <w:sz w:val="28"/>
                <w:szCs w:val="28"/>
              </w:rPr>
              <w:t>Secar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kal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a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ku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lf evaluatio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per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lam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duku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lancar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ru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nformasi</w:t>
            </w:r>
            <w:proofErr w:type="spellEnd"/>
          </w:p>
          <w:p w:rsidR="00303A3B" w:rsidRPr="00F02237" w:rsidRDefault="00303A3B" w:rsidP="00303A3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3A3B" w:rsidRPr="00F02237" w:rsidRDefault="00303A3B" w:rsidP="00303A3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303A3B" w:rsidRPr="00F02237" w:rsidRDefault="00303A3B" w:rsidP="00303A3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303A3B" w:rsidRPr="00F02237" w:rsidRDefault="00303A3B" w:rsidP="00303A3B">
            <w:pPr>
              <w:rPr>
                <w:rFonts w:cs="Times New Roman"/>
              </w:rPr>
            </w:pPr>
          </w:p>
        </w:tc>
        <w:tc>
          <w:tcPr>
            <w:tcW w:w="1218" w:type="dxa"/>
          </w:tcPr>
          <w:p w:rsidR="00303A3B" w:rsidRPr="00F02237" w:rsidRDefault="00303A3B" w:rsidP="00303A3B">
            <w:pPr>
              <w:rPr>
                <w:rFonts w:cs="Times New Roman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02237">
              <w:rPr>
                <w:rFonts w:cs="Times New Roman"/>
                <w:sz w:val="28"/>
                <w:szCs w:val="28"/>
              </w:rPr>
              <w:t>Secar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effektif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a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gerak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orang lain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r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baga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fung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untu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duku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lancar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lam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proses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ngawas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control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rt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ku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rbai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kai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inerj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da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tinda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anggap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butuh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sa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langgan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guna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respektif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jangk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anjang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02237">
              <w:rPr>
                <w:rFonts w:cs="Times New Roman"/>
                <w:sz w:val="28"/>
                <w:szCs w:val="28"/>
              </w:rPr>
              <w:t>sa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onitori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patuh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ta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tandar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inerja</w:t>
            </w:r>
            <w:proofErr w:type="spellEnd"/>
          </w:p>
          <w:p w:rsidR="0045354D" w:rsidRPr="00F02237" w:rsidRDefault="0045354D" w:rsidP="004535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evalu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apresi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restasi</w:t>
            </w:r>
            <w:proofErr w:type="spellEnd"/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yelesai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kerja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mbaharuan</w:t>
            </w:r>
            <w:proofErr w:type="spellEnd"/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02237">
              <w:rPr>
                <w:rFonts w:cs="Times New Roman"/>
                <w:sz w:val="28"/>
                <w:szCs w:val="28"/>
              </w:rPr>
              <w:t>sa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jad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ribad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unggul</w:t>
            </w:r>
            <w:proofErr w:type="spellEnd"/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guna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ngaru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ida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langsung</w:t>
            </w:r>
            <w:proofErr w:type="spellEnd"/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guna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trateg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omplek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untu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pengarui</w:t>
            </w:r>
            <w:proofErr w:type="spellEnd"/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tinda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ga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pad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orang lain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dasar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nila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(values)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sua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yakinannya</w:t>
            </w:r>
            <w:proofErr w:type="spellEnd"/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E7E6E6" w:themeFill="background2"/>
          </w:tcPr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tinda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ga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pad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ir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ndir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orang lain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sk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d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resiko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sa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tik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kukannya</w:t>
            </w:r>
            <w:proofErr w:type="spellEnd"/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45354D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cipta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lingku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rj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untu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embang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orang lain</w:t>
            </w:r>
          </w:p>
          <w:p w:rsidR="0045354D" w:rsidRPr="00F02237" w:rsidRDefault="0045354D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45354D" w:rsidRPr="00F02237" w:rsidRDefault="0045354D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E7E6E6" w:themeFill="background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arah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orang lain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sua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vi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sa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organisasi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lastRenderedPageBreak/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analis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hubu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lam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uda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organis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untu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maju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inerj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lompo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maju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organisasi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E7E6E6" w:themeFill="background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aham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s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-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s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selubu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antisip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sala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otensial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kai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organisasi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bua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program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ngemba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ndivid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dasar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nalis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gap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ompeten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ukur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E7E6E6" w:themeFill="background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ku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ngemba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ndivid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lu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program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omprehensif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jangk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anjang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car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efektif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berdaya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omunik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organisasi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E7E6E6" w:themeFill="background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jad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ora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omunikato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rusaha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lam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hadap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ublik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nterpretasi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rencan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rj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ibua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rencan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r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agi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-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agi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rj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kai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untuk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capa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target</w:t>
            </w:r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E7E6E6" w:themeFill="background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lakuk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rencana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integr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eng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langkah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antisip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rt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putus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lastRenderedPageBreak/>
              <w:t>mendukung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capain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target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irencanakan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dalam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putus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esiko</w:t>
            </w:r>
            <w:proofErr w:type="spellEnd"/>
            <w:r w:rsidR="00303A3B"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tap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ituasiny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harus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jelas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303A3B" w:rsidRPr="00F02237" w:rsidTr="00F02237">
        <w:tc>
          <w:tcPr>
            <w:tcW w:w="3823" w:type="dxa"/>
            <w:shd w:val="clear" w:color="auto" w:fill="E7E6E6" w:themeFill="background2"/>
          </w:tcPr>
          <w:p w:rsidR="00303A3B" w:rsidRPr="00F02237" w:rsidRDefault="00303A3B" w:rsidP="00303A3B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ber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orongan</w:t>
            </w:r>
            <w:proofErr w:type="spellEnd"/>
          </w:p>
          <w:p w:rsidR="00303A3B" w:rsidRPr="00F02237" w:rsidRDefault="00303A3B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3A3B" w:rsidRPr="00F02237" w:rsidRDefault="00303A3B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303A3B" w:rsidRPr="00F02237" w:rsidRDefault="00303A3B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303A3B" w:rsidRPr="00F02237" w:rsidRDefault="00303A3B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303A3B" w:rsidRPr="00F02237" w:rsidRDefault="00303A3B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mbangu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emangat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ag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elompok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E7E6E6" w:themeFill="background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fikir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istem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inov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kreasi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  <w:tr w:rsidR="00771ED0" w:rsidRPr="00F02237" w:rsidTr="00F02237">
        <w:tc>
          <w:tcPr>
            <w:tcW w:w="3823" w:type="dxa"/>
            <w:shd w:val="clear" w:color="auto" w:fill="F2F2F2" w:themeFill="background1" w:themeFillShade="F2"/>
          </w:tcPr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  <w:r w:rsidRPr="00F02237">
              <w:rPr>
                <w:rFonts w:cs="Times New Roman"/>
                <w:sz w:val="28"/>
                <w:szCs w:val="28"/>
              </w:rPr>
              <w:t xml:space="preserve">Saya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amp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menciptakanpemimpi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aru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buka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terhadap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perubah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dan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siap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transformasi</w:t>
            </w:r>
            <w:proofErr w:type="spellEnd"/>
            <w:r w:rsidRPr="00F02237">
              <w:rPr>
                <w:rFonts w:cs="Times New Roman"/>
                <w:sz w:val="28"/>
                <w:szCs w:val="28"/>
              </w:rPr>
              <w:t xml:space="preserve"> yang </w:t>
            </w:r>
            <w:proofErr w:type="spellStart"/>
            <w:r w:rsidRPr="00F02237">
              <w:rPr>
                <w:rFonts w:cs="Times New Roman"/>
                <w:sz w:val="28"/>
                <w:szCs w:val="28"/>
              </w:rPr>
              <w:t>berkelanjutan</w:t>
            </w:r>
            <w:proofErr w:type="spellEnd"/>
          </w:p>
          <w:p w:rsidR="00771ED0" w:rsidRPr="00F02237" w:rsidRDefault="00771ED0" w:rsidP="00771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  <w:tc>
          <w:tcPr>
            <w:tcW w:w="1218" w:type="dxa"/>
          </w:tcPr>
          <w:p w:rsidR="00771ED0" w:rsidRPr="00F02237" w:rsidRDefault="00771ED0">
            <w:pPr>
              <w:rPr>
                <w:rFonts w:cs="Times New Roman"/>
                <w:lang w:val="en-US"/>
              </w:rPr>
            </w:pPr>
          </w:p>
        </w:tc>
      </w:tr>
    </w:tbl>
    <w:p w:rsidR="00433710" w:rsidRDefault="00433710" w:rsidP="00433710">
      <w:pPr>
        <w:rPr>
          <w:lang w:val="en-US"/>
        </w:rPr>
      </w:pPr>
    </w:p>
    <w:p w:rsidR="00AA7DAF" w:rsidRPr="00433710" w:rsidRDefault="00AA7DAF" w:rsidP="00433710">
      <w:pPr>
        <w:rPr>
          <w:lang w:val="en-US"/>
        </w:rPr>
      </w:pPr>
    </w:p>
    <w:sectPr w:rsidR="00AA7DAF" w:rsidRPr="00433710" w:rsidSect="00423BED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F9" w:rsidRDefault="00AF43F9" w:rsidP="00433710">
      <w:r>
        <w:separator/>
      </w:r>
    </w:p>
  </w:endnote>
  <w:endnote w:type="continuationSeparator" w:id="0">
    <w:p w:rsidR="00AF43F9" w:rsidRDefault="00AF43F9" w:rsidP="0043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F9" w:rsidRDefault="00AF43F9" w:rsidP="00433710">
      <w:r>
        <w:separator/>
      </w:r>
    </w:p>
  </w:footnote>
  <w:footnote w:type="continuationSeparator" w:id="0">
    <w:p w:rsidR="00AF43F9" w:rsidRDefault="00AF43F9" w:rsidP="0043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D00"/>
    <w:multiLevelType w:val="hybridMultilevel"/>
    <w:tmpl w:val="E122834C"/>
    <w:lvl w:ilvl="0" w:tplc="A494298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E11"/>
    <w:multiLevelType w:val="hybridMultilevel"/>
    <w:tmpl w:val="E35253E2"/>
    <w:lvl w:ilvl="0" w:tplc="A494298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D16"/>
    <w:multiLevelType w:val="hybridMultilevel"/>
    <w:tmpl w:val="2CFAFCD0"/>
    <w:lvl w:ilvl="0" w:tplc="A494298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86A0F"/>
    <w:multiLevelType w:val="hybridMultilevel"/>
    <w:tmpl w:val="1384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3545D"/>
    <w:multiLevelType w:val="hybridMultilevel"/>
    <w:tmpl w:val="85E29178"/>
    <w:lvl w:ilvl="0" w:tplc="A494298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D4CD4"/>
    <w:multiLevelType w:val="hybridMultilevel"/>
    <w:tmpl w:val="5BF40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42F4"/>
    <w:multiLevelType w:val="hybridMultilevel"/>
    <w:tmpl w:val="85A6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2736"/>
    <w:multiLevelType w:val="hybridMultilevel"/>
    <w:tmpl w:val="E9ECB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D09D3"/>
    <w:multiLevelType w:val="hybridMultilevel"/>
    <w:tmpl w:val="1E505F72"/>
    <w:lvl w:ilvl="0" w:tplc="A494298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4D"/>
    <w:rsid w:val="00303A3B"/>
    <w:rsid w:val="00423BED"/>
    <w:rsid w:val="00433710"/>
    <w:rsid w:val="0045354D"/>
    <w:rsid w:val="005508D7"/>
    <w:rsid w:val="00771ED0"/>
    <w:rsid w:val="0079262E"/>
    <w:rsid w:val="00AA7DAF"/>
    <w:rsid w:val="00AF43F9"/>
    <w:rsid w:val="00C41550"/>
    <w:rsid w:val="00D64F8C"/>
    <w:rsid w:val="00DD1EF2"/>
    <w:rsid w:val="00DF5241"/>
    <w:rsid w:val="00F0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B2F91"/>
  <w15:chartTrackingRefBased/>
  <w15:docId w15:val="{EAAA6948-1BDE-9B47-A33E-8CE56C3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A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3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5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3BE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23BED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3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710"/>
  </w:style>
  <w:style w:type="paragraph" w:styleId="Footer">
    <w:name w:val="footer"/>
    <w:basedOn w:val="Normal"/>
    <w:link w:val="FooterChar"/>
    <w:uiPriority w:val="99"/>
    <w:unhideWhenUsed/>
    <w:rsid w:val="00433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57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42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2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5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82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262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9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8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00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38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29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96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57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67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18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66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29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72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12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4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14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79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34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14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02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38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5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20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13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90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25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78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201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95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84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10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74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230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86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28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64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32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22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18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62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02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31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27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58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57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95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349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02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6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05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50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20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39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10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95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47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2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4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02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68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22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75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72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408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46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165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379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2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51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68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44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73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85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37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423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83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76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271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10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49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91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22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28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12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3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508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2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71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42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591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37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2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7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70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13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15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52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53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15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68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77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9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03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09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41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8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8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41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76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86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28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853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55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37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47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32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6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980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71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73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42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64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22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54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79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29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6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00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99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98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37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4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60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26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70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24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77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043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60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23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41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29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22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119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30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91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9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55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95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63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0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16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15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3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244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37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1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4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42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51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29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0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76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68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01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330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44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16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82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6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09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80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12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88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40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0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49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98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40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37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44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36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66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12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41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67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33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78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41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427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35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01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88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40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15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21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5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2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34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50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54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77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91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44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01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22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74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42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1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71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60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639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6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34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63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33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649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20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21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21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95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31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34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87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85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7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66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67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92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58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92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797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30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1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66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19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580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4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68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19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71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57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12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799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8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36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98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861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21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30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21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65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53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51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35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48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37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91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77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877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3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99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70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41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53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22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4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77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96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22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22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967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24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03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78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32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6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2111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45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69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5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25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77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06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87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85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07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2121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89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12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97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50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56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47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51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73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06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D59DC-E235-2047-B479-8A3C820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elf Assesment</dc:title>
  <dc:subject/>
  <dc:creator>maurenza asyifa</dc:creator>
  <cp:keywords/>
  <dc:description/>
  <cp:lastModifiedBy>maurenza asyifa</cp:lastModifiedBy>
  <cp:revision>1</cp:revision>
  <dcterms:created xsi:type="dcterms:W3CDTF">2019-05-06T05:44:00Z</dcterms:created>
  <dcterms:modified xsi:type="dcterms:W3CDTF">2019-05-06T08:18:00Z</dcterms:modified>
</cp:coreProperties>
</file>